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17C" w:rsidRPr="00B13360" w:rsidRDefault="0012517C" w:rsidP="001251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31E92024">
        <w:rPr>
          <w:rFonts w:ascii="Times New Roman" w:hAnsi="Times New Roman" w:cs="Times New Roman"/>
          <w:sz w:val="24"/>
          <w:szCs w:val="24"/>
          <w:u w:val="single"/>
        </w:rPr>
        <w:t>Podręczniki rok szkolny 202</w:t>
      </w:r>
      <w:r w:rsidR="007E003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31E92024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7E0036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12517C" w:rsidRPr="00B13360" w:rsidRDefault="0086514D" w:rsidP="001251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360">
        <w:rPr>
          <w:rFonts w:ascii="Times New Roman" w:hAnsi="Times New Roman" w:cs="Times New Roman"/>
          <w:b/>
          <w:bCs/>
          <w:sz w:val="24"/>
          <w:szCs w:val="24"/>
        </w:rPr>
        <w:t xml:space="preserve">Technik </w:t>
      </w:r>
      <w:r w:rsidR="007E0036">
        <w:rPr>
          <w:rFonts w:ascii="Times New Roman" w:hAnsi="Times New Roman" w:cs="Times New Roman"/>
          <w:b/>
          <w:bCs/>
          <w:sz w:val="24"/>
          <w:szCs w:val="24"/>
        </w:rPr>
        <w:t>automatyk</w:t>
      </w:r>
    </w:p>
    <w:p w:rsidR="0012517C" w:rsidRPr="00B13360" w:rsidRDefault="00945435" w:rsidP="001251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sa </w:t>
      </w:r>
      <w:r w:rsidR="007E003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8"/>
        <w:gridCol w:w="2303"/>
        <w:gridCol w:w="2972"/>
        <w:gridCol w:w="1689"/>
      </w:tblGrid>
      <w:tr w:rsidR="00B42F86" w:rsidRPr="00B13360" w:rsidTr="74B4170A">
        <w:tc>
          <w:tcPr>
            <w:tcW w:w="2099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03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3196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90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B42F86" w:rsidRPr="00B13360" w:rsidTr="74B4170A">
        <w:tc>
          <w:tcPr>
            <w:tcW w:w="2099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303" w:type="dxa"/>
          </w:tcPr>
          <w:p w:rsidR="00B42F86" w:rsidRPr="00B13360" w:rsidRDefault="00BC62C3" w:rsidP="0004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nad słowami. Klasa 2</w:t>
            </w:r>
            <w:r w:rsidR="0086514D"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zęść 1 i 2</w:t>
            </w:r>
            <w:r w:rsidR="000417EF"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6514D"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dręcznik do języka polskiego dla liceum ogólnokształcącego i technikum. Zakres podstawowy i rozszerzony.</w:t>
            </w:r>
          </w:p>
        </w:tc>
        <w:tc>
          <w:tcPr>
            <w:tcW w:w="3196" w:type="dxa"/>
          </w:tcPr>
          <w:p w:rsidR="00B42F86" w:rsidRPr="00B13360" w:rsidRDefault="0086514D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łgorzata Chmiel, Anna Cisowska, Joanna Kościerzyńska, Helena Kusy,</w:t>
            </w:r>
            <w:r w:rsidR="0013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na Równy, </w:t>
            </w: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leksandra Wróblewska</w:t>
            </w:r>
          </w:p>
        </w:tc>
        <w:tc>
          <w:tcPr>
            <w:tcW w:w="1690" w:type="dxa"/>
          </w:tcPr>
          <w:p w:rsidR="000417EF" w:rsidRPr="00B13360" w:rsidRDefault="000417EF" w:rsidP="00041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6514D"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 Era</w:t>
            </w:r>
          </w:p>
          <w:p w:rsidR="00B42F86" w:rsidRPr="00B13360" w:rsidRDefault="00B42F86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86" w:rsidRPr="00B13360" w:rsidTr="74B4170A">
        <w:tc>
          <w:tcPr>
            <w:tcW w:w="2099" w:type="dxa"/>
          </w:tcPr>
          <w:p w:rsidR="00B42F86" w:rsidRPr="00BC62C3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2C3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303" w:type="dxa"/>
          </w:tcPr>
          <w:p w:rsidR="00B42F86" w:rsidRPr="00BC62C3" w:rsidRDefault="26F5E32B" w:rsidP="00802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cus 2 Second Edition A2+/B1</w:t>
            </w:r>
            <w:r w:rsidR="00B21E7F" w:rsidRPr="00B21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1E7F" w:rsidRPr="0049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kontynuacja podręcznika z </w:t>
            </w:r>
            <w:r w:rsidR="00B21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y 1)</w:t>
            </w:r>
          </w:p>
        </w:tc>
        <w:tc>
          <w:tcPr>
            <w:tcW w:w="3196" w:type="dxa"/>
          </w:tcPr>
          <w:p w:rsidR="00B42F86" w:rsidRPr="002D7795" w:rsidRDefault="26F5E32B" w:rsidP="0012517C">
            <w:pPr>
              <w:rPr>
                <w:lang w:val="en-US"/>
              </w:rPr>
            </w:pPr>
            <w:r w:rsidRPr="002D7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e Kay, Vaughan Jones, Daniel Brayshaw, Bartosz Michałowski, Beata Trapnell, Dean Russell, Marta Inglot</w:t>
            </w:r>
          </w:p>
          <w:p w:rsidR="00B42F86" w:rsidRPr="002D7795" w:rsidRDefault="00B42F86" w:rsidP="7C4386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90" w:type="dxa"/>
          </w:tcPr>
          <w:p w:rsidR="00B42F86" w:rsidRPr="00BC62C3" w:rsidRDefault="26F5E32B" w:rsidP="7C438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438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arson</w:t>
            </w:r>
          </w:p>
        </w:tc>
      </w:tr>
      <w:tr w:rsidR="0086514D" w:rsidRPr="00B13360" w:rsidTr="74B4170A">
        <w:tc>
          <w:tcPr>
            <w:tcW w:w="2099" w:type="dxa"/>
          </w:tcPr>
          <w:p w:rsidR="0086514D" w:rsidRPr="00B13360" w:rsidRDefault="0086514D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303" w:type="dxa"/>
          </w:tcPr>
          <w:p w:rsidR="00A743C6" w:rsidRPr="00A743C6" w:rsidRDefault="00A743C6" w:rsidP="00A743C6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A743C6">
              <w:rPr>
                <w:rFonts w:ascii="Times New Roman" w:eastAsia="Times New Roman" w:hAnsi="Times New Roman" w:cs="Times New Roman"/>
              </w:rPr>
              <w:t>PERFEKT (numer podręcznika podany został uczniom przez nauczyciela uczącego) </w:t>
            </w:r>
          </w:p>
          <w:p w:rsidR="0086514D" w:rsidRPr="002D7795" w:rsidRDefault="0086514D" w:rsidP="0E43A171">
            <w:pPr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  <w:tc>
          <w:tcPr>
            <w:tcW w:w="3196" w:type="dxa"/>
          </w:tcPr>
          <w:p w:rsidR="0086514D" w:rsidRPr="002D7795" w:rsidRDefault="0086514D" w:rsidP="001251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6F7"/>
              </w:rPr>
            </w:pPr>
            <w:r w:rsidRPr="002D7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eata Jaroszewicz, Jan </w:t>
            </w:r>
            <w:proofErr w:type="spellStart"/>
            <w:r w:rsidRPr="002D7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urmant</w:t>
            </w:r>
            <w:proofErr w:type="spellEnd"/>
            <w:r w:rsidRPr="002D7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nna Wojdat-</w:t>
            </w:r>
            <w:proofErr w:type="spellStart"/>
            <w:r w:rsidRPr="002D7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klewska</w:t>
            </w:r>
            <w:proofErr w:type="spellEnd"/>
            <w:r w:rsidRPr="002D77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0" w:type="dxa"/>
          </w:tcPr>
          <w:p w:rsidR="0086514D" w:rsidRPr="002D7795" w:rsidRDefault="0086514D" w:rsidP="74B4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95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B42F86" w:rsidRPr="00B13360" w:rsidTr="74B4170A">
        <w:trPr>
          <w:trHeight w:val="1336"/>
        </w:trPr>
        <w:tc>
          <w:tcPr>
            <w:tcW w:w="2099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303" w:type="dxa"/>
          </w:tcPr>
          <w:p w:rsidR="00B42F86" w:rsidRPr="00B133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istoria. </w:t>
            </w:r>
            <w:r w:rsidR="00BC6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znać przeszłość 2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 zakres podstawowy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96" w:type="dxa"/>
          </w:tcPr>
          <w:p w:rsidR="00B42F86" w:rsidRPr="00B13360" w:rsidRDefault="00B13360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dam K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harski, Aneta Niewęgłowska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0" w:type="dxa"/>
          </w:tcPr>
          <w:p w:rsidR="00B42F86" w:rsidRPr="00B13360" w:rsidRDefault="000417EF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E0036" w:rsidRPr="00B13360" w:rsidTr="74B4170A">
        <w:trPr>
          <w:trHeight w:val="1336"/>
        </w:trPr>
        <w:tc>
          <w:tcPr>
            <w:tcW w:w="2099" w:type="dxa"/>
          </w:tcPr>
          <w:p w:rsidR="007E0036" w:rsidRPr="00B13360" w:rsidRDefault="007E003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</w:t>
            </w:r>
          </w:p>
        </w:tc>
        <w:tc>
          <w:tcPr>
            <w:tcW w:w="2303" w:type="dxa"/>
          </w:tcPr>
          <w:p w:rsidR="007E0036" w:rsidRPr="00B13360" w:rsidRDefault="00775A08" w:rsidP="00775A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storia i teraźniejszość 2. Liceum i technikum. Podręcznik Część 2</w:t>
            </w:r>
            <w:bookmarkStart w:id="0" w:name="_GoBack"/>
            <w:bookmarkEnd w:id="0"/>
          </w:p>
        </w:tc>
        <w:tc>
          <w:tcPr>
            <w:tcW w:w="3196" w:type="dxa"/>
          </w:tcPr>
          <w:p w:rsidR="007E0036" w:rsidRPr="00B13360" w:rsidRDefault="007E0036" w:rsidP="001251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0" w:type="dxa"/>
          </w:tcPr>
          <w:p w:rsidR="007E0036" w:rsidRPr="00B13360" w:rsidRDefault="00775A08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BC62C3" w:rsidRPr="00B13360" w:rsidTr="74B4170A">
        <w:trPr>
          <w:trHeight w:val="1336"/>
        </w:trPr>
        <w:tc>
          <w:tcPr>
            <w:tcW w:w="2099" w:type="dxa"/>
          </w:tcPr>
          <w:p w:rsidR="00BC62C3" w:rsidRPr="00B13360" w:rsidRDefault="00BC62C3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303" w:type="dxa"/>
          </w:tcPr>
          <w:p w:rsidR="00BC62C3" w:rsidRPr="00B13360" w:rsidRDefault="00BC62C3" w:rsidP="00B5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. Podręcznik do podstaw przedsiębiorczości dla szkół ponadpodstawowych.</w:t>
            </w:r>
          </w:p>
        </w:tc>
        <w:tc>
          <w:tcPr>
            <w:tcW w:w="3196" w:type="dxa"/>
          </w:tcPr>
          <w:p w:rsidR="00BC62C3" w:rsidRPr="00B13360" w:rsidRDefault="00BC62C3" w:rsidP="00B5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Makieła, Tomasz Rachwał</w:t>
            </w:r>
          </w:p>
        </w:tc>
        <w:tc>
          <w:tcPr>
            <w:tcW w:w="1690" w:type="dxa"/>
          </w:tcPr>
          <w:p w:rsidR="00BC62C3" w:rsidRPr="00B13360" w:rsidRDefault="00BC62C3" w:rsidP="00B5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C62C3" w:rsidRPr="00B13360" w:rsidTr="74B4170A">
        <w:tc>
          <w:tcPr>
            <w:tcW w:w="2099" w:type="dxa"/>
          </w:tcPr>
          <w:p w:rsidR="00BC62C3" w:rsidRPr="007E0B90" w:rsidRDefault="00BC62C3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303" w:type="dxa"/>
          </w:tcPr>
          <w:p w:rsidR="00BC62C3" w:rsidRPr="007E0B90" w:rsidRDefault="00BC62C3" w:rsidP="009C2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ologia na czasie1. Podręcznik dla </w:t>
            </w:r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iceum ogólnokształcącego i technikum. Zakres podstawowy.</w:t>
            </w:r>
          </w:p>
        </w:tc>
        <w:tc>
          <w:tcPr>
            <w:tcW w:w="3196" w:type="dxa"/>
          </w:tcPr>
          <w:p w:rsidR="00BC62C3" w:rsidRPr="007E0B90" w:rsidRDefault="00BC62C3" w:rsidP="0069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. </w:t>
            </w:r>
            <w:proofErr w:type="spellStart"/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t>Helmin</w:t>
            </w:r>
            <w:proofErr w:type="spellEnd"/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t>, J. Holeczek</w:t>
            </w:r>
          </w:p>
        </w:tc>
        <w:tc>
          <w:tcPr>
            <w:tcW w:w="1690" w:type="dxa"/>
          </w:tcPr>
          <w:p w:rsidR="00BC62C3" w:rsidRPr="007E0B90" w:rsidRDefault="00BC62C3" w:rsidP="0069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C62C3" w:rsidRPr="00B13360" w:rsidTr="74B4170A">
        <w:tc>
          <w:tcPr>
            <w:tcW w:w="2099" w:type="dxa"/>
          </w:tcPr>
          <w:p w:rsidR="00BC62C3" w:rsidRPr="00B13360" w:rsidRDefault="00BC62C3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303" w:type="dxa"/>
          </w:tcPr>
          <w:p w:rsidR="00BC62C3" w:rsidRPr="0021416C" w:rsidRDefault="00BC62C3" w:rsidP="00BC6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jest chemia część 1 i 2. </w:t>
            </w:r>
            <w:r w:rsidRPr="00214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em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czna. </w:t>
            </w:r>
            <w:r w:rsidRPr="0021416C">
              <w:rPr>
                <w:rFonts w:ascii="Times New Roman" w:eastAsia="Calibri" w:hAnsi="Times New Roman" w:cs="Times New Roman"/>
                <w:sz w:val="24"/>
                <w:szCs w:val="24"/>
              </w:rPr>
              <w:t>Zakres podstawowy.</w:t>
            </w:r>
          </w:p>
        </w:tc>
        <w:tc>
          <w:tcPr>
            <w:tcW w:w="3196" w:type="dxa"/>
          </w:tcPr>
          <w:p w:rsidR="00BC62C3" w:rsidRPr="00B13360" w:rsidRDefault="00BC62C3" w:rsidP="001251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muald Hassa, Aleksandra </w:t>
            </w:r>
            <w:proofErr w:type="spellStart"/>
            <w:r w:rsidRPr="00BC62C3">
              <w:rPr>
                <w:rFonts w:ascii="Times New Roman" w:eastAsia="Calibri" w:hAnsi="Times New Roman" w:cs="Times New Roman"/>
                <w:sz w:val="24"/>
                <w:szCs w:val="24"/>
              </w:rPr>
              <w:t>Mrzigod</w:t>
            </w:r>
            <w:proofErr w:type="spellEnd"/>
            <w:r w:rsidRPr="00BC6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 w:rsidRPr="00BC62C3">
              <w:rPr>
                <w:rFonts w:ascii="Times New Roman" w:eastAsia="Calibri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690" w:type="dxa"/>
          </w:tcPr>
          <w:p w:rsidR="00BC62C3" w:rsidRPr="00BC62C3" w:rsidRDefault="00BC62C3" w:rsidP="00041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2C3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BC62C3" w:rsidRPr="00B13360" w:rsidTr="74B4170A">
        <w:tc>
          <w:tcPr>
            <w:tcW w:w="2099" w:type="dxa"/>
          </w:tcPr>
          <w:p w:rsidR="00BC62C3" w:rsidRPr="007E0B90" w:rsidRDefault="00BC62C3" w:rsidP="00B42F8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tematyka</w:t>
            </w:r>
          </w:p>
        </w:tc>
        <w:tc>
          <w:tcPr>
            <w:tcW w:w="2303" w:type="dxa"/>
          </w:tcPr>
          <w:p w:rsidR="00BC62C3" w:rsidRPr="007E0B90" w:rsidRDefault="00BC62C3" w:rsidP="00852AD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1 i 2. Zakres rozszerzony.</w:t>
            </w: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</w:tc>
        <w:tc>
          <w:tcPr>
            <w:tcW w:w="3196" w:type="dxa"/>
          </w:tcPr>
          <w:p w:rsidR="00BC62C3" w:rsidRPr="007E0B90" w:rsidRDefault="00BC62C3" w:rsidP="00852AD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Wojciech Babiański, Lech Chańko, Karolina </w:t>
            </w:r>
            <w:proofErr w:type="spellStart"/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Wej</w:t>
            </w:r>
            <w:proofErr w:type="spellEnd"/>
          </w:p>
        </w:tc>
        <w:tc>
          <w:tcPr>
            <w:tcW w:w="1690" w:type="dxa"/>
          </w:tcPr>
          <w:p w:rsidR="00BC62C3" w:rsidRPr="007E0B90" w:rsidRDefault="00BC62C3" w:rsidP="0012517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Nowa Era</w:t>
            </w: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</w:tc>
      </w:tr>
      <w:tr w:rsidR="00BC62C3" w:rsidRPr="00B13360" w:rsidTr="74B4170A">
        <w:trPr>
          <w:trHeight w:val="2700"/>
        </w:trPr>
        <w:tc>
          <w:tcPr>
            <w:tcW w:w="2099" w:type="dxa"/>
          </w:tcPr>
          <w:p w:rsidR="00BC62C3" w:rsidRPr="00B13360" w:rsidRDefault="00BC62C3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303" w:type="dxa"/>
          </w:tcPr>
          <w:p w:rsidR="00BC62C3" w:rsidRPr="00B13360" w:rsidRDefault="00BC62C3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eraz Bajty - Informatyka dla szkół ponadpodstawowych. Zakres podstawow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sa 2.</w:t>
            </w:r>
          </w:p>
        </w:tc>
        <w:tc>
          <w:tcPr>
            <w:tcW w:w="3196" w:type="dxa"/>
          </w:tcPr>
          <w:p w:rsidR="00BC62C3" w:rsidRPr="00B13360" w:rsidRDefault="00BC62C3" w:rsidP="775ED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żyna Koba</w:t>
            </w:r>
          </w:p>
          <w:p w:rsidR="00BC62C3" w:rsidRPr="00B13360" w:rsidRDefault="571BB496" w:rsidP="775ED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6445" cy="1476375"/>
                  <wp:effectExtent l="0" t="0" r="0" b="0"/>
                  <wp:docPr id="2108471291" name="Obraz 210847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4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:rsidR="00BC62C3" w:rsidRPr="00B13360" w:rsidRDefault="00BC62C3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gra</w:t>
            </w:r>
            <w:proofErr w:type="spellEnd"/>
          </w:p>
        </w:tc>
      </w:tr>
      <w:tr w:rsidR="00BC62C3" w:rsidRPr="00B13360" w:rsidTr="74B4170A">
        <w:tc>
          <w:tcPr>
            <w:tcW w:w="2099" w:type="dxa"/>
          </w:tcPr>
          <w:p w:rsidR="00BC62C3" w:rsidRPr="00EA40AF" w:rsidRDefault="00BC62C3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AF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303" w:type="dxa"/>
          </w:tcPr>
          <w:p w:rsidR="00BC62C3" w:rsidRPr="00EA40AF" w:rsidRDefault="00802390" w:rsidP="00B133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ukam dojrzałej wiary.</w:t>
            </w:r>
          </w:p>
        </w:tc>
        <w:tc>
          <w:tcPr>
            <w:tcW w:w="3196" w:type="dxa"/>
          </w:tcPr>
          <w:p w:rsidR="00BC62C3" w:rsidRPr="00EA40AF" w:rsidRDefault="00BC62C3" w:rsidP="008023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4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2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 Mazur</w:t>
            </w:r>
          </w:p>
        </w:tc>
        <w:tc>
          <w:tcPr>
            <w:tcW w:w="1690" w:type="dxa"/>
          </w:tcPr>
          <w:p w:rsidR="00BC62C3" w:rsidRPr="00EA40AF" w:rsidRDefault="00BC62C3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w. Wojciech</w:t>
            </w:r>
            <w:r w:rsidRPr="00EA40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2517C" w:rsidRPr="00B13360" w:rsidRDefault="0012517C" w:rsidP="00B42F86">
      <w:pPr>
        <w:rPr>
          <w:rFonts w:ascii="Times New Roman" w:hAnsi="Times New Roman" w:cs="Times New Roman"/>
          <w:sz w:val="24"/>
          <w:szCs w:val="24"/>
        </w:rPr>
      </w:pPr>
    </w:p>
    <w:sectPr w:rsidR="0012517C" w:rsidRPr="00B13360" w:rsidSect="00EF2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A27" w:rsidRDefault="009B7A27" w:rsidP="00DB47C3">
      <w:pPr>
        <w:spacing w:after="0" w:line="240" w:lineRule="auto"/>
      </w:pPr>
      <w:r>
        <w:separator/>
      </w:r>
    </w:p>
  </w:endnote>
  <w:endnote w:type="continuationSeparator" w:id="0">
    <w:p w:rsidR="009B7A27" w:rsidRDefault="009B7A27" w:rsidP="00DB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A27" w:rsidRDefault="009B7A27" w:rsidP="00DB47C3">
      <w:pPr>
        <w:spacing w:after="0" w:line="240" w:lineRule="auto"/>
      </w:pPr>
      <w:r>
        <w:separator/>
      </w:r>
    </w:p>
  </w:footnote>
  <w:footnote w:type="continuationSeparator" w:id="0">
    <w:p w:rsidR="009B7A27" w:rsidRDefault="009B7A27" w:rsidP="00DB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7C"/>
    <w:rsid w:val="00017EDE"/>
    <w:rsid w:val="000417EF"/>
    <w:rsid w:val="000D64F3"/>
    <w:rsid w:val="0012517C"/>
    <w:rsid w:val="00130191"/>
    <w:rsid w:val="001D4DA5"/>
    <w:rsid w:val="0021416C"/>
    <w:rsid w:val="002D7795"/>
    <w:rsid w:val="00312CF6"/>
    <w:rsid w:val="00370F7E"/>
    <w:rsid w:val="003A5413"/>
    <w:rsid w:val="003C6D02"/>
    <w:rsid w:val="003F3EF3"/>
    <w:rsid w:val="00477626"/>
    <w:rsid w:val="004A28CD"/>
    <w:rsid w:val="0052705A"/>
    <w:rsid w:val="006F3833"/>
    <w:rsid w:val="00775A08"/>
    <w:rsid w:val="007E0036"/>
    <w:rsid w:val="007E0B90"/>
    <w:rsid w:val="007F3816"/>
    <w:rsid w:val="00802390"/>
    <w:rsid w:val="00852AD5"/>
    <w:rsid w:val="0086514D"/>
    <w:rsid w:val="00892301"/>
    <w:rsid w:val="008E553A"/>
    <w:rsid w:val="008E7FCA"/>
    <w:rsid w:val="00945435"/>
    <w:rsid w:val="00992C53"/>
    <w:rsid w:val="009B7A27"/>
    <w:rsid w:val="009C0409"/>
    <w:rsid w:val="009C22DE"/>
    <w:rsid w:val="009C4BDD"/>
    <w:rsid w:val="00A4733D"/>
    <w:rsid w:val="00A57A83"/>
    <w:rsid w:val="00A637F8"/>
    <w:rsid w:val="00A743C6"/>
    <w:rsid w:val="00B13360"/>
    <w:rsid w:val="00B1576D"/>
    <w:rsid w:val="00B21E7F"/>
    <w:rsid w:val="00B42F86"/>
    <w:rsid w:val="00B448BB"/>
    <w:rsid w:val="00BC62C3"/>
    <w:rsid w:val="00BD0B39"/>
    <w:rsid w:val="00C92C58"/>
    <w:rsid w:val="00DB47C3"/>
    <w:rsid w:val="00DE535D"/>
    <w:rsid w:val="00EA40AF"/>
    <w:rsid w:val="00EB3209"/>
    <w:rsid w:val="00EC0C7D"/>
    <w:rsid w:val="00EF2854"/>
    <w:rsid w:val="00EF6B46"/>
    <w:rsid w:val="04DA4E9F"/>
    <w:rsid w:val="0E43A171"/>
    <w:rsid w:val="26F5E32B"/>
    <w:rsid w:val="28DBD165"/>
    <w:rsid w:val="31E92024"/>
    <w:rsid w:val="571BB496"/>
    <w:rsid w:val="74B4170A"/>
    <w:rsid w:val="76BF82A2"/>
    <w:rsid w:val="775ED360"/>
    <w:rsid w:val="77D9F0DE"/>
    <w:rsid w:val="7C438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21DD"/>
  <w15:docId w15:val="{B0FA2194-2928-4A53-9E15-9EF162BF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17C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5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51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Zwykatabela11">
    <w:name w:val="Zwykła tabela 11"/>
    <w:basedOn w:val="Standardowy"/>
    <w:uiPriority w:val="41"/>
    <w:rsid w:val="001251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B4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7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7C3"/>
    <w:rPr>
      <w:vertAlign w:val="superscript"/>
    </w:rPr>
  </w:style>
  <w:style w:type="character" w:customStyle="1" w:styleId="normaltextrun">
    <w:name w:val="normaltextrun"/>
    <w:basedOn w:val="Domylnaczcionkaakapitu"/>
    <w:rsid w:val="0E43A171"/>
  </w:style>
  <w:style w:type="paragraph" w:styleId="Tekstdymka">
    <w:name w:val="Balloon Text"/>
    <w:basedOn w:val="Normalny"/>
    <w:link w:val="TekstdymkaZnak"/>
    <w:uiPriority w:val="99"/>
    <w:semiHidden/>
    <w:unhideWhenUsed/>
    <w:rsid w:val="0080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9A3788D30E04CB178CC0AA50DB963" ma:contentTypeVersion="15" ma:contentTypeDescription="Utwórz nowy dokument." ma:contentTypeScope="" ma:versionID="a1183b0b3ffcdbbd66a3f1534b771c8d">
  <xsd:schema xmlns:xsd="http://www.w3.org/2001/XMLSchema" xmlns:xs="http://www.w3.org/2001/XMLSchema" xmlns:p="http://schemas.microsoft.com/office/2006/metadata/properties" xmlns:ns2="ea71c4c3-4e2e-4a0e-8dc7-2078c05269f9" xmlns:ns3="361aeed5-c97c-4b06-b846-40921eb2041d" targetNamespace="http://schemas.microsoft.com/office/2006/metadata/properties" ma:root="true" ma:fieldsID="3e5fbb2580dbaab53e6d4e88e9a92d56" ns2:_="" ns3:_="">
    <xsd:import namespace="ea71c4c3-4e2e-4a0e-8dc7-2078c05269f9"/>
    <xsd:import namespace="361aeed5-c97c-4b06-b846-40921eb20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c4c3-4e2e-4a0e-8dc7-2078c05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48ef324b-fec3-4d9f-9a69-79ed76b36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aeed5-c97c-4b06-b846-40921eb20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0ef459-5b68-4537-97a4-3e27a088e459}" ma:internalName="TaxCatchAll" ma:showField="CatchAllData" ma:web="361aeed5-c97c-4b06-b846-40921eb20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1aeed5-c97c-4b06-b846-40921eb2041d" xsi:nil="true"/>
    <lcf76f155ced4ddcb4097134ff3c332f xmlns="ea71c4c3-4e2e-4a0e-8dc7-2078c05269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F1C3-9BE0-4079-B545-FB6D151F099C}"/>
</file>

<file path=customXml/itemProps2.xml><?xml version="1.0" encoding="utf-8"?>
<ds:datastoreItem xmlns:ds="http://schemas.openxmlformats.org/officeDocument/2006/customXml" ds:itemID="{792BF007-2360-457D-92B2-64C0CA396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97B58-2957-4555-9B82-69B2D660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C3A03-4AFB-4988-9E80-2FAC7CD4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 Wdowiak</cp:lastModifiedBy>
  <cp:revision>3</cp:revision>
  <dcterms:created xsi:type="dcterms:W3CDTF">2023-06-07T08:30:00Z</dcterms:created>
  <dcterms:modified xsi:type="dcterms:W3CDTF">2023-06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9A3788D30E04CB178CC0AA50DB963</vt:lpwstr>
  </property>
</Properties>
</file>